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0E" w:rsidRPr="0015601F" w:rsidRDefault="0052560E" w:rsidP="005256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5601F">
        <w:rPr>
          <w:rFonts w:ascii="Times New Roman" w:eastAsia="Times New Roman" w:hAnsi="Times New Roman" w:cs="Times New Roman"/>
          <w:sz w:val="28"/>
          <w:szCs w:val="28"/>
        </w:rPr>
        <w:t>.pielikums</w:t>
      </w:r>
    </w:p>
    <w:p w:rsidR="0052560E" w:rsidRPr="0015601F" w:rsidRDefault="0052560E" w:rsidP="005256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01F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:rsidR="0052560E" w:rsidRPr="0015601F" w:rsidRDefault="0052560E" w:rsidP="005256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01F">
        <w:rPr>
          <w:rFonts w:ascii="Times New Roman" w:eastAsia="Times New Roman" w:hAnsi="Times New Roman" w:cs="Times New Roman"/>
          <w:sz w:val="28"/>
          <w:szCs w:val="28"/>
        </w:rPr>
        <w:t xml:space="preserve">2013.gada ___.__________ </w:t>
      </w:r>
    </w:p>
    <w:p w:rsidR="0052560E" w:rsidRPr="0015601F" w:rsidRDefault="0052560E" w:rsidP="005256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601F">
        <w:rPr>
          <w:rFonts w:ascii="Times New Roman" w:eastAsia="Times New Roman" w:hAnsi="Times New Roman" w:cs="Times New Roman"/>
          <w:sz w:val="28"/>
          <w:szCs w:val="28"/>
        </w:rPr>
        <w:t>noteikumiem Nr.______</w:t>
      </w:r>
    </w:p>
    <w:p w:rsidR="0052560E" w:rsidRPr="0015601F" w:rsidRDefault="0052560E" w:rsidP="0052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52560E" w:rsidRPr="0015601F" w:rsidRDefault="0052560E" w:rsidP="0052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15601F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Sociālās integr</w:t>
      </w:r>
      <w:r w:rsidR="00967A7D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ācijas valsts aģentūras sniegto</w:t>
      </w:r>
    </w:p>
    <w:p w:rsidR="0052560E" w:rsidRPr="0015601F" w:rsidRDefault="0052560E" w:rsidP="0052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15601F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maksas pakalpojumu cenrādis (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lv-LV"/>
        </w:rPr>
        <w:t>euro</w:t>
      </w:r>
      <w:proofErr w:type="spellEnd"/>
      <w:r w:rsidRPr="0015601F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)</w:t>
      </w:r>
    </w:p>
    <w:p w:rsidR="0052560E" w:rsidRPr="0015601F" w:rsidRDefault="0052560E" w:rsidP="00525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</w:p>
    <w:tbl>
      <w:tblPr>
        <w:tblW w:w="5307" w:type="pct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4228"/>
        <w:gridCol w:w="1742"/>
        <w:gridCol w:w="1001"/>
        <w:gridCol w:w="1087"/>
        <w:gridCol w:w="935"/>
      </w:tblGrid>
      <w:tr w:rsidR="004B5105" w:rsidRPr="0015601F" w:rsidTr="00ED14A6">
        <w:tc>
          <w:tcPr>
            <w:tcW w:w="508" w:type="pct"/>
            <w:vAlign w:val="center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Nr.p.k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.</w:t>
            </w:r>
          </w:p>
        </w:tc>
        <w:tc>
          <w:tcPr>
            <w:tcW w:w="2112" w:type="pct"/>
            <w:vAlign w:val="center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Pakalpojuma veids</w:t>
            </w:r>
          </w:p>
        </w:tc>
        <w:tc>
          <w:tcPr>
            <w:tcW w:w="870" w:type="pct"/>
            <w:vAlign w:val="center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Mērvienība</w:t>
            </w:r>
          </w:p>
        </w:tc>
        <w:tc>
          <w:tcPr>
            <w:tcW w:w="500" w:type="pct"/>
            <w:vAlign w:val="center"/>
          </w:tcPr>
          <w:p w:rsidR="0052560E" w:rsidRPr="0015601F" w:rsidRDefault="0052560E" w:rsidP="002C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Cena bez PVN (</w:t>
            </w:r>
            <w:r w:rsidR="002C52C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</w:t>
            </w: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)</w:t>
            </w:r>
          </w:p>
        </w:tc>
        <w:tc>
          <w:tcPr>
            <w:tcW w:w="543" w:type="pct"/>
            <w:vAlign w:val="center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PVN</w:t>
            </w:r>
          </w:p>
          <w:p w:rsidR="0052560E" w:rsidRPr="0015601F" w:rsidRDefault="0052560E" w:rsidP="002C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(</w:t>
            </w:r>
            <w:r w:rsidR="002C52C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</w:t>
            </w: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)</w:t>
            </w:r>
          </w:p>
        </w:tc>
        <w:tc>
          <w:tcPr>
            <w:tcW w:w="467" w:type="pct"/>
            <w:vAlign w:val="center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Cena ar PVN</w:t>
            </w:r>
          </w:p>
          <w:p w:rsidR="0052560E" w:rsidRPr="0015601F" w:rsidRDefault="0052560E" w:rsidP="002C5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(</w:t>
            </w:r>
            <w:r w:rsidR="002C52CF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)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1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odulārās apmācības un profesionālās pilnveides kursi</w:t>
            </w:r>
          </w:p>
        </w:tc>
      </w:tr>
      <w:tr w:rsidR="004B5105" w:rsidRPr="0015601F" w:rsidTr="00ED14A6">
        <w:tc>
          <w:tcPr>
            <w:tcW w:w="508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.1.</w:t>
            </w:r>
          </w:p>
        </w:tc>
        <w:tc>
          <w:tcPr>
            <w:tcW w:w="2112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20 stundu programma</w:t>
            </w:r>
          </w:p>
        </w:tc>
        <w:tc>
          <w:tcPr>
            <w:tcW w:w="870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kurss</w:t>
            </w:r>
          </w:p>
        </w:tc>
        <w:tc>
          <w:tcPr>
            <w:tcW w:w="500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7,46</w:t>
            </w:r>
          </w:p>
        </w:tc>
        <w:tc>
          <w:tcPr>
            <w:tcW w:w="543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7,46</w:t>
            </w:r>
          </w:p>
        </w:tc>
      </w:tr>
      <w:tr w:rsidR="004B5105" w:rsidRPr="0015601F" w:rsidTr="00ED14A6">
        <w:tc>
          <w:tcPr>
            <w:tcW w:w="508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.2.</w:t>
            </w:r>
          </w:p>
        </w:tc>
        <w:tc>
          <w:tcPr>
            <w:tcW w:w="2112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150 stundu programma</w:t>
            </w:r>
          </w:p>
        </w:tc>
        <w:tc>
          <w:tcPr>
            <w:tcW w:w="870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kurss</w:t>
            </w:r>
          </w:p>
        </w:tc>
        <w:tc>
          <w:tcPr>
            <w:tcW w:w="500" w:type="pct"/>
            <w:shd w:val="clear" w:color="auto" w:fill="auto"/>
          </w:tcPr>
          <w:p w:rsidR="0052560E" w:rsidRPr="0015601F" w:rsidRDefault="004B583A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52560E">
              <w:rPr>
                <w:rFonts w:ascii="Times New Roman" w:eastAsia="Times New Roman" w:hAnsi="Times New Roman" w:cs="Times New Roman"/>
                <w:lang w:eastAsia="lv-LV"/>
              </w:rPr>
              <w:t>69,02</w:t>
            </w:r>
          </w:p>
        </w:tc>
        <w:tc>
          <w:tcPr>
            <w:tcW w:w="543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  <w:shd w:val="clear" w:color="auto" w:fill="auto"/>
          </w:tcPr>
          <w:p w:rsidR="0052560E" w:rsidRPr="0015601F" w:rsidRDefault="004B583A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52560E">
              <w:rPr>
                <w:rFonts w:ascii="Times New Roman" w:eastAsia="Times New Roman" w:hAnsi="Times New Roman" w:cs="Times New Roman"/>
                <w:lang w:eastAsia="lv-LV"/>
              </w:rPr>
              <w:t>69,02</w:t>
            </w:r>
          </w:p>
        </w:tc>
      </w:tr>
      <w:tr w:rsidR="004B5105" w:rsidRPr="0015601F" w:rsidTr="00ED14A6">
        <w:tc>
          <w:tcPr>
            <w:tcW w:w="508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.3.</w:t>
            </w:r>
          </w:p>
        </w:tc>
        <w:tc>
          <w:tcPr>
            <w:tcW w:w="2112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570 stundu programma</w:t>
            </w:r>
          </w:p>
        </w:tc>
        <w:tc>
          <w:tcPr>
            <w:tcW w:w="870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kurss</w:t>
            </w:r>
          </w:p>
        </w:tc>
        <w:tc>
          <w:tcPr>
            <w:tcW w:w="500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30,19</w:t>
            </w:r>
          </w:p>
        </w:tc>
        <w:tc>
          <w:tcPr>
            <w:tcW w:w="543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30,19</w:t>
            </w:r>
          </w:p>
        </w:tc>
      </w:tr>
      <w:tr w:rsidR="0052560E" w:rsidRPr="0015601F" w:rsidTr="00ED14A6">
        <w:tc>
          <w:tcPr>
            <w:tcW w:w="508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2.</w:t>
            </w:r>
          </w:p>
        </w:tc>
        <w:tc>
          <w:tcPr>
            <w:tcW w:w="4492" w:type="pct"/>
            <w:gridSpan w:val="5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ofesionālās vidusskolas izglītības programmas</w:t>
            </w:r>
          </w:p>
        </w:tc>
      </w:tr>
      <w:tr w:rsidR="0052560E" w:rsidRPr="0015601F" w:rsidTr="00ED14A6">
        <w:tc>
          <w:tcPr>
            <w:tcW w:w="508" w:type="pct"/>
            <w:shd w:val="clear" w:color="auto" w:fill="auto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.1.</w:t>
            </w:r>
          </w:p>
        </w:tc>
        <w:tc>
          <w:tcPr>
            <w:tcW w:w="4492" w:type="pct"/>
            <w:gridSpan w:val="5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Cs/>
                <w:color w:val="000000"/>
                <w:lang w:eastAsia="lv-LV"/>
              </w:rPr>
              <w:t>Izglītības programmas dienas nodaļā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.1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Ēdināšanas pakalpojumi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mācību maksa gadā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07,73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07,73</w:t>
            </w:r>
          </w:p>
        </w:tc>
      </w:tr>
      <w:tr w:rsidR="004B5105" w:rsidRPr="0015601F" w:rsidTr="00ED14A6">
        <w:tc>
          <w:tcPr>
            <w:tcW w:w="508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.1.2.</w:t>
            </w:r>
          </w:p>
        </w:tc>
        <w:tc>
          <w:tcPr>
            <w:tcW w:w="2112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Datorsistēmas</w:t>
            </w:r>
          </w:p>
        </w:tc>
        <w:tc>
          <w:tcPr>
            <w:tcW w:w="870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mācību maksa gadā</w:t>
            </w:r>
          </w:p>
        </w:tc>
        <w:tc>
          <w:tcPr>
            <w:tcW w:w="500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30,45</w:t>
            </w:r>
          </w:p>
        </w:tc>
        <w:tc>
          <w:tcPr>
            <w:tcW w:w="543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30,45</w:t>
            </w:r>
          </w:p>
        </w:tc>
      </w:tr>
      <w:tr w:rsidR="004B5105" w:rsidRPr="0015601F" w:rsidTr="00ED14A6">
        <w:tc>
          <w:tcPr>
            <w:tcW w:w="508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.2.</w:t>
            </w:r>
          </w:p>
        </w:tc>
        <w:tc>
          <w:tcPr>
            <w:tcW w:w="2112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tkārtota zināšanu pārbaude (ieskaite, eksāmens)</w:t>
            </w:r>
          </w:p>
        </w:tc>
        <w:tc>
          <w:tcPr>
            <w:tcW w:w="870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darbs</w:t>
            </w:r>
          </w:p>
        </w:tc>
        <w:tc>
          <w:tcPr>
            <w:tcW w:w="500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,17</w:t>
            </w:r>
          </w:p>
        </w:tc>
        <w:tc>
          <w:tcPr>
            <w:tcW w:w="543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  <w:shd w:val="clear" w:color="auto" w:fill="auto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,17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ledžas studiju programmas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1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1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udiju programmu virzieni pilna laika studijām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.1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Ekonomik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mācību maksa gadā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66,1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66,1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.1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Informācijas tehnoloģija, datortehnika, elektronika, telekomunikācijas, datorvadība un datorzinātne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mācību maksa gadā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51,53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51,53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2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udiju programmu virzieni nepilna laika studijām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.2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Ekonomik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mācību maksa gadā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79,8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79,8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.2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Viesnīcu un restorānu serviss, tūrisma un atpūtas organizāc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mācību maksa gadā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51,9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51,9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tkārtota zināšanu pārbaude (ieskaite, eksāmens, kursa darbs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darb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,2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,2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tkārtota pārbaude, ja konstatēts mācību darba plaģiātisms (kursa darbs, kvalifikācijas darbs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darb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9,7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9,7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.5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tiesību atjaunošana kvalifikācijas darba aizstāvēšanai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kvalifikācijas darb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8,6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8,66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4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Rehabilitācijas pakalpojumi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4.1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ehabilitācijas kurss Jūrmalā, Dubultu prospektā 7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1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habilitācijas kurss (viena vieta) 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,8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9,80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1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habilitācijas kurss bērnam no 2 līdz 14 gadu vecumam (papildu gultasvieta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,3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,30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1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ehabilitācijas programma "Harmonija" </w:t>
            </w: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 xml:space="preserve">(viena vieta) 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,42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7,42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4.2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Citi pakalpojumi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2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piemaksa par uzturēšanos numurā vienam personai, kura saņem sociālās rehabilitācijas pakalpojumus par valsts budžeta līdzekļie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4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4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2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vadošās personas rehabilitācija (pavada valsts budžeta klientu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,6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7,67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5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Ārstniecības pakalpojumi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1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tabs>
                <w:tab w:val="left" w:pos="2835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Ārstu un speciālistu konsultācijas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1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ārsta konsultāc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reize, līdz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9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9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92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1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ārsta konsultācija (atkārtota vizīte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reize, līdz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5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6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60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1.3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unkci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onālo speciālistu konsultācijas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1.3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fizioterapeita konsultāc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reize, līdz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4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4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1.3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ergoterapeita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konsultāc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reize, līdz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4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4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1.3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logopēda konsultāc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reize, līdz 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8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8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1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psihologa konsultāc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reize, līdz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i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7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70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2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Hidroterapija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2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ķermeņa zemūdens masāž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,7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,7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2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ārstnieciskā vann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5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9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9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2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cirkulārā duša 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4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4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2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šarko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duš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0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0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2.5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scendējošā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(augšupejošā) duš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7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7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2.6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ārstnieciskā baseina un termoterapijas izmantošana vienai personai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reize, līdz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i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2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2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2.7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ārstnieciskā baseina un termoterapijas izmantošana bērnam no 7 līdz 14 gadu vecumam (vienai personai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reize, līdz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i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2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26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.3.</w:t>
            </w:r>
          </w:p>
        </w:tc>
        <w:tc>
          <w:tcPr>
            <w:tcW w:w="4492" w:type="pct"/>
            <w:gridSpan w:val="5"/>
          </w:tcPr>
          <w:p w:rsidR="0052560E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Fizikālā terapija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ārstnieciskās aplikācijas 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procedūra līdz 4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28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28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fizikālā terapija (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magnetoterapija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, lāzerterapija,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elektroprocedūras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, ultraskaņa,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darsonvalizācija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procedūra, 20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4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4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halācijas (bez medikamentiem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7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7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āls istab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2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21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.5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limfodrenāžas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arātprocedūra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3.5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sam ķermeni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0,4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4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5.3.5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i ķermeņa daļai (vēderam, kājām vai rokām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2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21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lasiskā masāža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akla un apkakles zonas masāža (2 vienības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6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6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muguras (C2-S5) masāža (3,5 vienības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E3CF1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5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,3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,3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okas un pleca zonas masāža (2 vienības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8452A3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0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0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ājas un gūžas zonas masāža (2,5 vienības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5E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 w:rsidR="005E3CF1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6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6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5.</w:t>
            </w:r>
          </w:p>
        </w:tc>
        <w:tc>
          <w:tcPr>
            <w:tcW w:w="2112" w:type="pct"/>
          </w:tcPr>
          <w:p w:rsidR="0052560E" w:rsidRPr="0015601F" w:rsidRDefault="0052560E" w:rsidP="005E3C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muguras jostas - krustu daļas masāža (</w:t>
            </w:r>
            <w:r w:rsidR="005E3CF1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vienības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6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6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6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galvas masāža (1 vienība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5E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5E3CF1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0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0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7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visa ķermeņa masāža (6 vienības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6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,6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,6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8.</w:t>
            </w:r>
          </w:p>
        </w:tc>
        <w:tc>
          <w:tcPr>
            <w:tcW w:w="2112" w:type="pct"/>
          </w:tcPr>
          <w:p w:rsidR="0052560E" w:rsidRPr="0015601F" w:rsidRDefault="0052560E" w:rsidP="005E3C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segmentārā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masāža (1 </w:t>
            </w:r>
            <w:r w:rsidR="005E3CF1">
              <w:rPr>
                <w:rFonts w:ascii="Times New Roman" w:eastAsia="Times New Roman" w:hAnsi="Times New Roman" w:cs="Times New Roman"/>
                <w:lang w:eastAsia="lv-LV"/>
              </w:rPr>
              <w:t>segments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5E3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5E3CF1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6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6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9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grūtnieču masāž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1 procedūr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45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,6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,61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5.4.10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vispārējā masāža bērniem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4.10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-5 gadie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procedūra, </w:t>
            </w:r>
          </w:p>
          <w:p w:rsidR="0052560E" w:rsidRPr="0015601F" w:rsidRDefault="005E3CF1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,9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,9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4.10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-10 gadie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procedūra, </w:t>
            </w:r>
          </w:p>
          <w:p w:rsidR="0052560E" w:rsidRPr="0015601F" w:rsidRDefault="005E3CF1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,18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,18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4.10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-14 gadie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procedūra, </w:t>
            </w:r>
          </w:p>
          <w:p w:rsidR="0052560E" w:rsidRPr="0015601F" w:rsidRDefault="005E3CF1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,3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,37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darbības funkcionālā speciālista vadībā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rstnieciskā vingrošana grupā - zālē (vienai personai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nodarbīb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22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22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ūjošana</w:t>
            </w:r>
            <w:proofErr w:type="spellEnd"/>
            <w:proofErr w:type="gram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</w:t>
            </w:r>
            <w:proofErr w:type="gramEnd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vienai personai) grupā līdz 8 cilvēkie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98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98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zioterapija individuāli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nodarbīb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9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9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rgoterapija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ndividuāli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nodarbīb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5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9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,9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5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zioterapija individuāli ar individuālu vingrojumu kompleksa izstrādi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nodarbīb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,4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,4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6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fizioterapija 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individuāli</w:t>
            </w: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bērnam no 4-14 gadu vecuma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nodarbība, līdz 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1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1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7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rstnieciskā vingrošana grupā - baseinā (vienai personai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nodarbība, līdz 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2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20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8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linga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terap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nodarbība, līdz 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1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1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8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5.9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ziskās aktivitātes trenažieru zālē ar dozētu slodzi (ar ārsta norīkojumu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nodarbība, līdz 3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1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17</w:t>
            </w:r>
          </w:p>
        </w:tc>
      </w:tr>
      <w:tr w:rsidR="0052560E" w:rsidRPr="0015601F" w:rsidTr="00ED14A6">
        <w:trPr>
          <w:trHeight w:val="242"/>
        </w:trPr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6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darbības psihologa vadībā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6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ihologa nodarbība grupā (līdz 6 cilvēkiem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nodarbīb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 stund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7,1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A0620E" w:rsidRPr="00A0620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10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5.6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sihologa nodarbība individuāli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 nodarbība, </w:t>
            </w:r>
          </w:p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,53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7A5C13" w:rsidRPr="007A5C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,53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icīniskās manipulācijas (cenā nav iekļautas medikamentu, vienreiz lietojamo sistēmu un pārsienamā materiāla izmaksas)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travenozā injekc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15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0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</w:t>
            </w:r>
            <w:r w:rsidR="007A5C13" w:rsidRPr="007A5C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00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tramuskulārā, zemādas injekc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5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7A5C13" w:rsidRPr="007A5C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dikamentu ievadīšana vēnā pilienu veidā un pacienta novērošan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līdz 2,5 stundām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7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7A5C13" w:rsidRPr="007A5C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7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cukura līmeņa noteikšana ar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kspresdiagnostiku</w:t>
            </w:r>
            <w:proofErr w:type="spellEnd"/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5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7A5C13" w:rsidRPr="007A5C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5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ektrokardiogrammas pierakst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15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0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7A5C13" w:rsidRPr="007A5C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0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6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lektrokardiogrammas aprakst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15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53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7A5C13" w:rsidRPr="007A5C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53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7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ārsiešan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2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98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D31ED0" w:rsidRPr="00D31E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98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8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rīnpūšļa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eterizācija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ar vienreizējo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eteri</w:t>
            </w:r>
            <w:proofErr w:type="spellEnd"/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2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0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D31ED0" w:rsidRPr="00D31E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0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9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urīnpūšļa skalošana ielikta patstāvīgā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etera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gadījumā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2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0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D31ED0" w:rsidRPr="00D31E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,0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10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gulējumu apstrāde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40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,0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D31ED0" w:rsidRPr="00D31E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,0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7.1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sinsspiediena mērīšana bez ārsta nozīmējum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anipulācija, 5 min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9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0*</w:t>
            </w:r>
            <w:r w:rsidR="00D31ED0" w:rsidRPr="00D31E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99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6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Automašīnu pielāgošana invalīdu vajadzībām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okas bremze un akselerators transportlīdzeklim ar automātisko ātrumkārbu, stiprinājums pie grīdas (RBA-1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80,3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4,87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65,18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okas bremze un akselerators transportlīdzeklim ar automātisko ātrumkārbu, ar satveršanas problēmām, stiprinājums pie grīdas (RBA-2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98,8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5,76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24,61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okas bremze un akselerators transportlīdzeklim ar automātisko ātrumkārbu, stiprinājums pie stūres (RBA-3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14,5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9,06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43,62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okas bremze un akselerators transportlīdzeklim ar mehānisko ātrumkārbu, stiprinājums pie grīdas (RBA-4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44,4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8,33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42,78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5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okas bremze un akselerators transportlīdzeklim ar mehānisko ātrumkārbu, ar satveršanas problēmām, stiprinājums pie grīdas (RBA-5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99,5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5,91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25,47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6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okas bremze un akselerators transportlīdzeklim ar mehānisko ātrumkārbu, stiprinājums pie stūres (RBA-6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34,2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3,19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67,44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7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reisais akseleratora pedālis transportlīdzeklim ar automātisko ātrumkārbu, stiprinājums pie grīdas (KAP-1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39,12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2,22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31,34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6.8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reisais akseleratora pedālis transportlīdzeklim ar automātisko ātrumkārbu, stiprinājums pie stūres (KAP-2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38,4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2,07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30,52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9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okas sajūgs ar sviru stūres labajā pusē (RS-1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86,62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4,19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30,81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10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Rokas sajūgs ar sviru stūres kreisajā pusē (RS-2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56,52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6,87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73,39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1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Palīgroktura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uzstādīšana uz stūres rata (PR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32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8,3</w:t>
            </w:r>
            <w:r w:rsidR="00325530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,65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9,01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1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Pagrieziena slēdža pārnešana uz stūres otru pusi (PSL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utomašīn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7,02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7,18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14,20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1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tzinums personām ar invaliditāti par autotransporta pielāgošanu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izziņ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,02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00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,02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7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Viesu izmitināšana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Jūrmalā, Dubultu prospektā 71, 2.korpusā (vienai personai vienvietīgā numurā) ar brokastī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6,4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17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9,58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Jūrmalā, Dubultu prospektā 71, 2.korpusā (vienai personai divvietīgā numurā) ar brokastī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,8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14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,98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Jūrmalā, Dubultu prospektā 71, 1.korpusā (vienai personai vienvietīgā numurā) ar brokastī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1,8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63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4,52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Jūrmalā, Dubultu prospektā 71, 1.korpusā (vienai personai divvietīgā numurā) ar brokastī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,7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88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,59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5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Papildu vieta bērnam līdz 14 gadu vecumam Jūrmalā, Dubultu pr.71 ar brokastī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,63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64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,27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6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Jūrmalā, Dubultu pr.59 (četras vietas trīsistabu numurā) - 1.stāv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numurs diennaktī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7,0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,05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5,14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7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Jūrmalā, Dubultu pr.59 (četras vietas trīsistabu numurā) - 2.stāv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numurs diennaktī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6,72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61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2,33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8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Jūrmalā, Dubultu pr.59 (divas vietas vienistabas numurā) - 3.stāv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numurs diennaktī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1,8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81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5,61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9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Papildu vieta vienai personai Jūrmalā, Dubultu pr.59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,6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40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,09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0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ģentūras, citu izglītības iestāžu izglītojamo, bērnu nometnes izmitināšana dienesta viesnīcā Jūrmalā, Dubultu prospektā 59 un Slokas ielā 68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personai mēnesī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1,0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,53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9,58</w:t>
            </w:r>
          </w:p>
        </w:tc>
      </w:tr>
      <w:tr w:rsidR="00D31ED0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1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Aģentūras, citu izglītības iestāžu izglītojamo, bērnu nometnes izmitināšana dienesta viesnīcā Jūrmalā, Dubultu prospektā 59 un Slokas ielā 68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personai dienā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8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34</w:t>
            </w: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**</w:t>
            </w:r>
            <w:r w:rsidR="00D31ED0" w:rsidRPr="00D31ED0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="005614BA" w:rsidRPr="005614BA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19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4B5105">
            <w:pPr>
              <w:spacing w:after="0" w:line="240" w:lineRule="auto"/>
              <w:ind w:right="-19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8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Ēdināšanas pakalpojumi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ētiskā ēdināšana (izglītojamiem un darbiniekiem)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.1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rokasti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porcij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7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36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0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pirmais ēdien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porcij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6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13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7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otrais ēdien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porcij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03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43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4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.4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zērien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porcij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28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06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3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.5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d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esert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porcij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5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12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68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1.6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akariņas</w:t>
            </w:r>
          </w:p>
        </w:tc>
        <w:tc>
          <w:tcPr>
            <w:tcW w:w="870" w:type="pct"/>
          </w:tcPr>
          <w:p w:rsidR="0052560E" w:rsidRPr="0015601F" w:rsidRDefault="00164EBD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 porcij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6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34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98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8.2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Ēdināšana trīs reizes dienā bērniem no 2 līdz 14 gadu vecumam (vienai personai)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.1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rokasti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ēdienreize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8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60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4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.2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usdiena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ēdienreize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65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34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9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2.3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akariņa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ēdienreize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69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36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05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3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Ēdināšana trīs reizes dienā (vienai personai)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3.1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rokasti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ēdienreize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96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25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,2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3.2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usdiena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ēdienreize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4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72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13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3.3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akariņa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ēdienreize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4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72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13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afijas galda klāšana (vienai personai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reize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5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74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28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onditorejas izstrādājumi</w:t>
            </w:r>
          </w:p>
        </w:tc>
      </w:tr>
      <w:tr w:rsidR="004B5105" w:rsidRPr="008452A3" w:rsidTr="00ED14A6">
        <w:tc>
          <w:tcPr>
            <w:tcW w:w="508" w:type="pct"/>
            <w:shd w:val="clear" w:color="auto" w:fill="auto"/>
          </w:tcPr>
          <w:p w:rsidR="0052560E" w:rsidRPr="008452A3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.1.</w:t>
            </w:r>
          </w:p>
        </w:tc>
        <w:tc>
          <w:tcPr>
            <w:tcW w:w="2112" w:type="pct"/>
            <w:shd w:val="clear" w:color="auto" w:fill="auto"/>
          </w:tcPr>
          <w:p w:rsidR="0052560E" w:rsidRPr="008452A3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 w:rsidR="0052560E" w:rsidRPr="008452A3">
              <w:rPr>
                <w:rFonts w:ascii="Times New Roman" w:eastAsia="Times New Roman" w:hAnsi="Times New Roman" w:cs="Times New Roman"/>
                <w:lang w:eastAsia="lv-LV"/>
              </w:rPr>
              <w:t>onditorejas izstrādājumi veids Nr.1</w:t>
            </w:r>
            <w:r w:rsidR="00760E12" w:rsidRPr="008452A3">
              <w:rPr>
                <w:rFonts w:ascii="Times New Roman" w:eastAsia="Times New Roman" w:hAnsi="Times New Roman" w:cs="Times New Roman"/>
                <w:lang w:eastAsia="lv-LV"/>
              </w:rPr>
              <w:t xml:space="preserve"> (kliņģeri, bulciņas, speķa pīrādziņi, pildīti pīrādziņi u.c.)</w:t>
            </w:r>
          </w:p>
        </w:tc>
        <w:tc>
          <w:tcPr>
            <w:tcW w:w="870" w:type="pct"/>
            <w:shd w:val="clear" w:color="auto" w:fill="auto"/>
          </w:tcPr>
          <w:p w:rsidR="0052560E" w:rsidRPr="008452A3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100 g</w:t>
            </w:r>
          </w:p>
        </w:tc>
        <w:tc>
          <w:tcPr>
            <w:tcW w:w="500" w:type="pct"/>
            <w:shd w:val="clear" w:color="auto" w:fill="auto"/>
          </w:tcPr>
          <w:p w:rsidR="0052560E" w:rsidRPr="008452A3" w:rsidRDefault="0052560E" w:rsidP="006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="006D4AAD">
              <w:rPr>
                <w:rFonts w:ascii="Times New Roman" w:eastAsia="Times New Roman" w:hAnsi="Times New Roman" w:cs="Times New Roman"/>
                <w:lang w:eastAsia="lv-LV"/>
              </w:rPr>
              <w:t>69</w:t>
            </w:r>
          </w:p>
        </w:tc>
        <w:tc>
          <w:tcPr>
            <w:tcW w:w="543" w:type="pct"/>
            <w:shd w:val="clear" w:color="auto" w:fill="auto"/>
          </w:tcPr>
          <w:p w:rsidR="0052560E" w:rsidRPr="008452A3" w:rsidRDefault="00995B38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0,15</w:t>
            </w:r>
          </w:p>
        </w:tc>
        <w:tc>
          <w:tcPr>
            <w:tcW w:w="467" w:type="pct"/>
            <w:shd w:val="clear" w:color="auto" w:fill="auto"/>
          </w:tcPr>
          <w:p w:rsidR="0052560E" w:rsidRPr="008452A3" w:rsidRDefault="00995B38" w:rsidP="006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0,8</w:t>
            </w:r>
            <w:r w:rsidR="006D4AAD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</w:tr>
      <w:tr w:rsidR="004B5105" w:rsidRPr="0015601F" w:rsidTr="00ED14A6">
        <w:tc>
          <w:tcPr>
            <w:tcW w:w="508" w:type="pct"/>
            <w:shd w:val="clear" w:color="auto" w:fill="auto"/>
          </w:tcPr>
          <w:p w:rsidR="0052560E" w:rsidRPr="008452A3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5.2.</w:t>
            </w:r>
          </w:p>
        </w:tc>
        <w:tc>
          <w:tcPr>
            <w:tcW w:w="2112" w:type="pct"/>
            <w:shd w:val="clear" w:color="auto" w:fill="auto"/>
          </w:tcPr>
          <w:p w:rsidR="0052560E" w:rsidRPr="008452A3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k</w:t>
            </w:r>
            <w:r w:rsidR="0052560E" w:rsidRPr="008452A3">
              <w:rPr>
                <w:rFonts w:ascii="Times New Roman" w:eastAsia="Times New Roman" w:hAnsi="Times New Roman" w:cs="Times New Roman"/>
                <w:lang w:eastAsia="lv-LV"/>
              </w:rPr>
              <w:t>onditorejas izstrādājumi veids Nr.2</w:t>
            </w:r>
            <w:r w:rsidR="00760E12" w:rsidRPr="008452A3">
              <w:rPr>
                <w:rFonts w:ascii="Times New Roman" w:eastAsia="Times New Roman" w:hAnsi="Times New Roman" w:cs="Times New Roman"/>
                <w:lang w:eastAsia="lv-LV"/>
              </w:rPr>
              <w:t xml:space="preserve"> (biskvīti, ruletes, tortes)</w:t>
            </w:r>
          </w:p>
        </w:tc>
        <w:tc>
          <w:tcPr>
            <w:tcW w:w="870" w:type="pct"/>
            <w:shd w:val="clear" w:color="auto" w:fill="auto"/>
          </w:tcPr>
          <w:p w:rsidR="0052560E" w:rsidRPr="008452A3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100 g</w:t>
            </w:r>
          </w:p>
        </w:tc>
        <w:tc>
          <w:tcPr>
            <w:tcW w:w="500" w:type="pct"/>
            <w:shd w:val="clear" w:color="auto" w:fill="auto"/>
          </w:tcPr>
          <w:p w:rsidR="0052560E" w:rsidRPr="008452A3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1,11</w:t>
            </w:r>
          </w:p>
        </w:tc>
        <w:tc>
          <w:tcPr>
            <w:tcW w:w="543" w:type="pct"/>
            <w:shd w:val="clear" w:color="auto" w:fill="auto"/>
          </w:tcPr>
          <w:p w:rsidR="0052560E" w:rsidRPr="008452A3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0,23</w:t>
            </w:r>
          </w:p>
        </w:tc>
        <w:tc>
          <w:tcPr>
            <w:tcW w:w="467" w:type="pct"/>
            <w:shd w:val="clear" w:color="auto" w:fill="auto"/>
          </w:tcPr>
          <w:p w:rsidR="0052560E" w:rsidRPr="008452A3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452A3">
              <w:rPr>
                <w:rFonts w:ascii="Times New Roman" w:eastAsia="Times New Roman" w:hAnsi="Times New Roman" w:cs="Times New Roman"/>
                <w:lang w:eastAsia="lv-LV"/>
              </w:rPr>
              <w:t>1,3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6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afij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50 g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4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09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50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7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Tējas (dažādas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50 g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21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05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2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.8.</w:t>
            </w:r>
          </w:p>
        </w:tc>
        <w:tc>
          <w:tcPr>
            <w:tcW w:w="2112" w:type="pct"/>
          </w:tcPr>
          <w:p w:rsidR="0052560E" w:rsidRPr="0015601F" w:rsidRDefault="005C0389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Galda vai 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>ārstnieciskie minerālūdeņi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0,5 l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6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14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81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9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Telpu iznomāšana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1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onferenču zāles noma: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1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Jūrmalā, Slokas ielā 68 (126,4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v.m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,14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50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,6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1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Jūrmalā, Slokas iela 61 (271,6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v.m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,3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65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1,02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1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Jūrmalā, Dubultu pr.71 (183,3 </w:t>
            </w:r>
            <w:proofErr w:type="spellStart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kv.m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0,37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18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,5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2.</w:t>
            </w:r>
          </w:p>
        </w:tc>
        <w:tc>
          <w:tcPr>
            <w:tcW w:w="2112" w:type="pct"/>
          </w:tcPr>
          <w:p w:rsidR="0052560E" w:rsidRPr="0015601F" w:rsidRDefault="005C0389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Datorklases vai </w:t>
            </w:r>
            <w:r w:rsidR="0052560E" w:rsidRPr="0015601F">
              <w:rPr>
                <w:rFonts w:ascii="Times New Roman" w:eastAsia="Times New Roman" w:hAnsi="Times New Roman" w:cs="Times New Roman"/>
                <w:lang w:eastAsia="lv-LV"/>
              </w:rPr>
              <w:t xml:space="preserve">auditorijas noma 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68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77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4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Sporta zāles noma Jūrmalā, Slokas ielā 61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,10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54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,6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Fizioterapijas lielās zāles noma Jūrmalā, Dubultu pr.71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98</w:t>
            </w:r>
          </w:p>
        </w:tc>
        <w:tc>
          <w:tcPr>
            <w:tcW w:w="543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25</w:t>
            </w:r>
          </w:p>
        </w:tc>
        <w:tc>
          <w:tcPr>
            <w:tcW w:w="467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,23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10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Autotransports un autotransporta stāvvietas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na vieta automašīnai maksas stāvvietā 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ēnesis</w:t>
            </w:r>
          </w:p>
        </w:tc>
        <w:tc>
          <w:tcPr>
            <w:tcW w:w="500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5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63</w:t>
            </w:r>
          </w:p>
        </w:tc>
        <w:tc>
          <w:tcPr>
            <w:tcW w:w="543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48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3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 vieta autobusam maksas stāvvietā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mēnesis</w:t>
            </w:r>
          </w:p>
        </w:tc>
        <w:tc>
          <w:tcPr>
            <w:tcW w:w="500" w:type="pct"/>
          </w:tcPr>
          <w:p w:rsidR="0052560E" w:rsidRPr="00A06ADD" w:rsidRDefault="0052560E" w:rsidP="0032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8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  <w:r w:rsidR="00325530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543" w:type="pct"/>
          </w:tcPr>
          <w:p w:rsidR="0052560E" w:rsidRPr="00A06ADD" w:rsidRDefault="0052560E" w:rsidP="0032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,3</w:t>
            </w:r>
            <w:r w:rsidR="00325530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1,13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</w:t>
            </w: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tobusa (astoņas vietas) iznomāšana ar šoferi vismaz uz četrām stundā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,87</w:t>
            </w:r>
          </w:p>
        </w:tc>
        <w:tc>
          <w:tcPr>
            <w:tcW w:w="543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07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,9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2112" w:type="pct"/>
            <w:vAlign w:val="center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tobusa (astoņas vietas) iznomāšana ar šoferi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diennakts</w:t>
            </w:r>
          </w:p>
        </w:tc>
        <w:tc>
          <w:tcPr>
            <w:tcW w:w="500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7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41</w:t>
            </w:r>
          </w:p>
        </w:tc>
        <w:tc>
          <w:tcPr>
            <w:tcW w:w="543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,85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6,2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ildus par katru kilometru virs 100 k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km</w:t>
            </w:r>
          </w:p>
        </w:tc>
        <w:tc>
          <w:tcPr>
            <w:tcW w:w="500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39</w:t>
            </w:r>
          </w:p>
        </w:tc>
        <w:tc>
          <w:tcPr>
            <w:tcW w:w="543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08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4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glās automašīnas </w:t>
            </w:r>
            <w:proofErr w:type="gram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</w:t>
            </w:r>
            <w:proofErr w:type="gramEnd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īdz 3,5 t) iznomāšana ar šoferi klientiem nobraukumam līdz 50 km, līdz 2 stundā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automašīna</w:t>
            </w:r>
          </w:p>
        </w:tc>
        <w:tc>
          <w:tcPr>
            <w:tcW w:w="500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72</w:t>
            </w:r>
          </w:p>
        </w:tc>
        <w:tc>
          <w:tcPr>
            <w:tcW w:w="543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14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3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86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ildus par katru kilometru virs 50 k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km</w:t>
            </w:r>
          </w:p>
        </w:tc>
        <w:tc>
          <w:tcPr>
            <w:tcW w:w="500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39</w:t>
            </w:r>
          </w:p>
        </w:tc>
        <w:tc>
          <w:tcPr>
            <w:tcW w:w="543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08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4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4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</w:t>
            </w: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iks virs 2 stundām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</w:p>
        </w:tc>
        <w:tc>
          <w:tcPr>
            <w:tcW w:w="543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51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68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tovadītāju kursu teorijas apmācīb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94</w:t>
            </w:r>
          </w:p>
        </w:tc>
        <w:tc>
          <w:tcPr>
            <w:tcW w:w="543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,1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utovadītāju kursu praktiskā braukšana (vienas braukšanas mācību stundas ilgums 45min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,46</w:t>
            </w:r>
          </w:p>
        </w:tc>
        <w:tc>
          <w:tcPr>
            <w:tcW w:w="543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46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,92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lang w:eastAsia="lv-LV"/>
              </w:rPr>
              <w:t>11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ārējie maksas pakalpojumi</w:t>
            </w:r>
          </w:p>
        </w:tc>
      </w:tr>
      <w:tr w:rsidR="0052560E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.</w:t>
            </w:r>
          </w:p>
        </w:tc>
        <w:tc>
          <w:tcPr>
            <w:tcW w:w="4492" w:type="pct"/>
            <w:gridSpan w:val="5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itnesa pakalpojumi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.1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robika ūdenī grupā (vienai personai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nodarbība līdz 45min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78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99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1.1.2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nažieru zāles apmeklējums (vienai personai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reize līdz 1 stundai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08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.3.</w:t>
            </w:r>
          </w:p>
        </w:tc>
        <w:tc>
          <w:tcPr>
            <w:tcW w:w="2112" w:type="pct"/>
          </w:tcPr>
          <w:p w:rsidR="0052560E" w:rsidRPr="0015601F" w:rsidRDefault="00164EBD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  <w:r w:rsidR="0052560E"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erobika zālē grupā (vienai personai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nodarbība līdz 1 stundai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08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86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9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2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šana vai dokumenta ieskenēšana un nosūtīšana, vai drukāšan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lappuse A4 formātā</w:t>
            </w:r>
          </w:p>
        </w:tc>
        <w:tc>
          <w:tcPr>
            <w:tcW w:w="500" w:type="pct"/>
          </w:tcPr>
          <w:p w:rsidR="0052560E" w:rsidRPr="00400FD6" w:rsidRDefault="004C0479" w:rsidP="001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1</w:t>
            </w:r>
            <w:r w:rsidR="00141F86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02</w:t>
            </w:r>
          </w:p>
        </w:tc>
        <w:tc>
          <w:tcPr>
            <w:tcW w:w="467" w:type="pct"/>
          </w:tcPr>
          <w:p w:rsidR="0052560E" w:rsidRPr="00A06ADD" w:rsidRDefault="004C0479" w:rsidP="0014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1</w:t>
            </w:r>
            <w:r w:rsidR="00141F86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3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enta veļas mazgāšana (bez veļas pulvera)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 kg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84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4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4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lienta veļas žāvēšan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2 kg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42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30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72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5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ultas veļas papildu maiņ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reize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67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77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44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6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rcelšana no viena numura uz citu numuru pēc klienta vēlēšanās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reize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26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57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7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zaudētās atslēgas dublikāta izgatavošana vai slēdzamas mantu glabātavas izmantošan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reize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9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68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03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71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ūjošanas</w:t>
            </w:r>
            <w:proofErr w:type="spellEnd"/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nventāra noma 1.stund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76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37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</w:p>
        </w:tc>
      </w:tr>
      <w:tr w:rsidR="004B5105" w:rsidRPr="0015601F" w:rsidTr="00ED14A6">
        <w:tc>
          <w:tcPr>
            <w:tcW w:w="508" w:type="pct"/>
          </w:tcPr>
          <w:p w:rsidR="0052560E" w:rsidRPr="0015601F" w:rsidRDefault="0052560E" w:rsidP="00164EBD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8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  <w:tc>
          <w:tcPr>
            <w:tcW w:w="2112" w:type="pct"/>
          </w:tcPr>
          <w:p w:rsidR="0052560E" w:rsidRPr="0015601F" w:rsidRDefault="0052560E" w:rsidP="00164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a nākamā stunda</w:t>
            </w:r>
          </w:p>
        </w:tc>
        <w:tc>
          <w:tcPr>
            <w:tcW w:w="870" w:type="pct"/>
          </w:tcPr>
          <w:p w:rsidR="0052560E" w:rsidRPr="0015601F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5601F">
              <w:rPr>
                <w:rFonts w:ascii="Times New Roman" w:eastAsia="Times New Roman" w:hAnsi="Times New Roman" w:cs="Times New Roman"/>
                <w:lang w:eastAsia="lv-LV"/>
              </w:rPr>
              <w:t>1 stunda</w:t>
            </w:r>
          </w:p>
        </w:tc>
        <w:tc>
          <w:tcPr>
            <w:tcW w:w="500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83</w:t>
            </w:r>
          </w:p>
        </w:tc>
        <w:tc>
          <w:tcPr>
            <w:tcW w:w="543" w:type="pct"/>
          </w:tcPr>
          <w:p w:rsidR="0052560E" w:rsidRPr="00400FD6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,</w:t>
            </w:r>
            <w:r w:rsidRPr="00400FD6"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</w:p>
        </w:tc>
        <w:tc>
          <w:tcPr>
            <w:tcW w:w="467" w:type="pct"/>
          </w:tcPr>
          <w:p w:rsidR="0052560E" w:rsidRPr="00A06ADD" w:rsidRDefault="0052560E" w:rsidP="0016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,</w:t>
            </w:r>
            <w:r w:rsidRPr="00A06ADD">
              <w:rPr>
                <w:rFonts w:ascii="Times New Roman" w:eastAsia="Times New Roman" w:hAnsi="Times New Roman" w:cs="Times New Roman"/>
                <w:lang w:eastAsia="lv-LV"/>
              </w:rPr>
              <w:t>00</w:t>
            </w:r>
          </w:p>
        </w:tc>
      </w:tr>
    </w:tbl>
    <w:p w:rsidR="0052560E" w:rsidRPr="0015601F" w:rsidRDefault="0052560E" w:rsidP="0052560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2560E" w:rsidRDefault="0052560E" w:rsidP="0052560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601F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:</w:t>
      </w:r>
    </w:p>
    <w:p w:rsidR="007E6A31" w:rsidRPr="0015601F" w:rsidRDefault="007E6A31" w:rsidP="0052560E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0620E" w:rsidRDefault="00A0620E" w:rsidP="00A0620E">
      <w:pPr>
        <w:pStyle w:val="ListParagraph"/>
        <w:numPr>
          <w:ilvl w:val="0"/>
          <w:numId w:val="2"/>
        </w:numPr>
        <w:ind w:left="709" w:right="-285" w:hanging="349"/>
        <w:jc w:val="both"/>
        <w:rPr>
          <w:sz w:val="24"/>
          <w:szCs w:val="24"/>
        </w:rPr>
      </w:pPr>
      <w:r w:rsidRPr="00FD55C7">
        <w:rPr>
          <w:sz w:val="24"/>
          <w:szCs w:val="24"/>
        </w:rPr>
        <w:t xml:space="preserve">* </w:t>
      </w:r>
      <w:r w:rsidRPr="00413907">
        <w:rPr>
          <w:sz w:val="24"/>
          <w:szCs w:val="24"/>
        </w:rPr>
        <w:t xml:space="preserve">Pievienotās vērtības nodokli nepiemēro saskaņā ar Pievienotās vērtības nodokļa likuma 52.panta pirmās daļas </w:t>
      </w:r>
      <w:r>
        <w:rPr>
          <w:sz w:val="24"/>
          <w:szCs w:val="24"/>
        </w:rPr>
        <w:t>12.punktu.</w:t>
      </w:r>
    </w:p>
    <w:p w:rsidR="00A0620E" w:rsidRDefault="00A0620E" w:rsidP="00A0620E">
      <w:pPr>
        <w:pStyle w:val="ListParagraph"/>
        <w:numPr>
          <w:ilvl w:val="0"/>
          <w:numId w:val="2"/>
        </w:numPr>
        <w:ind w:left="720" w:right="-285"/>
        <w:jc w:val="both"/>
        <w:rPr>
          <w:sz w:val="24"/>
          <w:szCs w:val="24"/>
        </w:rPr>
      </w:pPr>
      <w:r w:rsidRPr="00F20CBD">
        <w:rPr>
          <w:sz w:val="24"/>
          <w:szCs w:val="24"/>
        </w:rPr>
        <w:t xml:space="preserve">**Pievienotās vērtības nodokli nepiemēro saskaņā ar Pievienotās vērtības nodokļa likuma 52.panta pirmās daļas </w:t>
      </w:r>
      <w:r w:rsidRPr="00413907">
        <w:rPr>
          <w:sz w:val="24"/>
          <w:szCs w:val="24"/>
        </w:rPr>
        <w:t>9.punktu</w:t>
      </w:r>
      <w:r>
        <w:rPr>
          <w:sz w:val="24"/>
          <w:szCs w:val="24"/>
        </w:rPr>
        <w:t>.</w:t>
      </w:r>
    </w:p>
    <w:p w:rsidR="00A0620E" w:rsidRDefault="00A0620E" w:rsidP="00A0620E">
      <w:pPr>
        <w:pStyle w:val="ListParagraph"/>
        <w:numPr>
          <w:ilvl w:val="0"/>
          <w:numId w:val="2"/>
        </w:numPr>
        <w:ind w:left="709" w:right="-285" w:hanging="349"/>
        <w:jc w:val="both"/>
        <w:rPr>
          <w:sz w:val="24"/>
          <w:szCs w:val="24"/>
        </w:rPr>
      </w:pPr>
      <w:r w:rsidRPr="00FD55C7">
        <w:rPr>
          <w:sz w:val="24"/>
          <w:szCs w:val="24"/>
        </w:rPr>
        <w:t>**</w:t>
      </w:r>
      <w:r w:rsidRPr="00F20CBD">
        <w:rPr>
          <w:sz w:val="24"/>
          <w:szCs w:val="24"/>
        </w:rPr>
        <w:t>*</w:t>
      </w:r>
      <w:r w:rsidRPr="00FD55C7">
        <w:rPr>
          <w:sz w:val="24"/>
          <w:szCs w:val="24"/>
        </w:rPr>
        <w:t xml:space="preserve"> Pievienotās vērtības nodokli nepiemēro saskaņā ar Pievienotās vērtības nodokļa likuma 52.panta pirmās daļas </w:t>
      </w:r>
      <w:r>
        <w:rPr>
          <w:sz w:val="24"/>
          <w:szCs w:val="24"/>
        </w:rPr>
        <w:t>3.punktu.</w:t>
      </w:r>
    </w:p>
    <w:p w:rsidR="00A0620E" w:rsidRDefault="00A0620E" w:rsidP="00A0620E">
      <w:pPr>
        <w:pStyle w:val="ListParagraph"/>
        <w:numPr>
          <w:ilvl w:val="0"/>
          <w:numId w:val="2"/>
        </w:numPr>
        <w:ind w:left="720" w:right="-285"/>
        <w:jc w:val="both"/>
        <w:rPr>
          <w:sz w:val="24"/>
          <w:szCs w:val="24"/>
        </w:rPr>
      </w:pPr>
      <w:r w:rsidRPr="00413907">
        <w:rPr>
          <w:sz w:val="24"/>
          <w:szCs w:val="24"/>
        </w:rPr>
        <w:t>***</w:t>
      </w:r>
      <w:r w:rsidRPr="00F20CBD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BC165A">
        <w:rPr>
          <w:sz w:val="24"/>
          <w:szCs w:val="24"/>
        </w:rPr>
        <w:t>Pakalpojumam piemēro pievienotās vērtības nodokļa samazināto likmi saskaņā ar Pievienotās vērtības nodokļa likuma 42.panta desmito daļu.</w:t>
      </w:r>
    </w:p>
    <w:p w:rsidR="0052560E" w:rsidRPr="0015601F" w:rsidRDefault="0052560E" w:rsidP="0052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2560E" w:rsidRPr="0015601F" w:rsidRDefault="0052560E" w:rsidP="0052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2560E" w:rsidRPr="0015601F" w:rsidRDefault="0052560E" w:rsidP="0052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01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                                                                   V.Dombrovskis</w:t>
      </w:r>
    </w:p>
    <w:p w:rsidR="0052560E" w:rsidRPr="0015601F" w:rsidRDefault="0052560E" w:rsidP="0052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2560E" w:rsidRPr="0015601F" w:rsidRDefault="0052560E" w:rsidP="0052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2560E" w:rsidRPr="0015601F" w:rsidRDefault="0052560E" w:rsidP="00525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601F">
        <w:rPr>
          <w:rFonts w:ascii="Times New Roman" w:eastAsia="Times New Roman" w:hAnsi="Times New Roman" w:cs="Times New Roman"/>
          <w:sz w:val="28"/>
          <w:szCs w:val="28"/>
          <w:lang w:eastAsia="lv-LV"/>
        </w:rPr>
        <w:t>Labklājības ministre                                                                  </w:t>
      </w:r>
      <w:proofErr w:type="spellStart"/>
      <w:r w:rsidRPr="0015601F">
        <w:rPr>
          <w:rFonts w:ascii="Times New Roman" w:eastAsia="Times New Roman" w:hAnsi="Times New Roman" w:cs="Times New Roman"/>
          <w:sz w:val="28"/>
          <w:szCs w:val="28"/>
          <w:lang w:eastAsia="lv-LV"/>
        </w:rPr>
        <w:t>I.Viņķele</w:t>
      </w:r>
      <w:proofErr w:type="spellEnd"/>
      <w:r w:rsidRPr="001560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:rsidR="0052560E" w:rsidRPr="0015601F" w:rsidRDefault="0052560E" w:rsidP="0052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2560E" w:rsidRDefault="0052560E" w:rsidP="0052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31ED0" w:rsidRPr="0015601F" w:rsidRDefault="00D31ED0" w:rsidP="0052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2560E" w:rsidRPr="0015601F" w:rsidRDefault="0052560E" w:rsidP="0052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52560E" w:rsidRPr="0015601F" w:rsidRDefault="0052560E" w:rsidP="005256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15601F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begin"/>
      </w:r>
      <w:r w:rsidRPr="0015601F">
        <w:rPr>
          <w:rFonts w:ascii="Times New Roman" w:eastAsia="Times New Roman" w:hAnsi="Times New Roman" w:cs="Times New Roman"/>
          <w:sz w:val="18"/>
          <w:szCs w:val="18"/>
          <w:lang w:val="ru-RU" w:eastAsia="lv-LV"/>
        </w:rPr>
        <w:instrText xml:space="preserve"> TIME \@ "dd.MM.yyyy H:mm" </w:instrText>
      </w:r>
      <w:r w:rsidRPr="0015601F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separate"/>
      </w:r>
      <w:r w:rsidR="007802F1">
        <w:rPr>
          <w:rFonts w:ascii="Times New Roman" w:eastAsia="Times New Roman" w:hAnsi="Times New Roman" w:cs="Times New Roman"/>
          <w:noProof/>
          <w:sz w:val="18"/>
          <w:szCs w:val="18"/>
          <w:lang w:val="ru-RU" w:eastAsia="lv-LV"/>
        </w:rPr>
        <w:t>13.09.2013 9:17</w:t>
      </w:r>
      <w:r w:rsidRPr="0015601F">
        <w:rPr>
          <w:rFonts w:ascii="Times New Roman" w:eastAsia="Times New Roman" w:hAnsi="Times New Roman" w:cs="Times New Roman"/>
          <w:sz w:val="18"/>
          <w:szCs w:val="18"/>
          <w:lang w:eastAsia="lv-LV"/>
        </w:rPr>
        <w:fldChar w:fldCharType="end"/>
      </w:r>
    </w:p>
    <w:p w:rsidR="0052560E" w:rsidRPr="0015601F" w:rsidRDefault="005457D8" w:rsidP="0052560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lv-LV"/>
        </w:rPr>
        <w:t>20</w:t>
      </w:r>
      <w:r w:rsidR="00D31ED0">
        <w:rPr>
          <w:rFonts w:ascii="Times New Roman" w:eastAsia="Times New Roman" w:hAnsi="Times New Roman" w:cs="Times New Roman"/>
          <w:sz w:val="18"/>
          <w:szCs w:val="18"/>
          <w:lang w:eastAsia="lv-LV"/>
        </w:rPr>
        <w:t>33</w:t>
      </w:r>
    </w:p>
    <w:p w:rsidR="0052560E" w:rsidRPr="0015601F" w:rsidRDefault="0052560E" w:rsidP="00525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15601F">
        <w:rPr>
          <w:rFonts w:ascii="Times New Roman" w:eastAsia="Times New Roman" w:hAnsi="Times New Roman" w:cs="Times New Roman"/>
          <w:sz w:val="20"/>
          <w:szCs w:val="20"/>
          <w:lang w:eastAsia="lv-LV"/>
        </w:rPr>
        <w:t>L.Juste</w:t>
      </w:r>
      <w:proofErr w:type="spellEnd"/>
      <w:r w:rsidRPr="0015601F">
        <w:rPr>
          <w:rFonts w:ascii="Times New Roman" w:eastAsia="Times New Roman" w:hAnsi="Times New Roman" w:cs="Times New Roman"/>
          <w:sz w:val="20"/>
          <w:szCs w:val="20"/>
          <w:lang w:eastAsia="lv-LV"/>
        </w:rPr>
        <w:t>, 67021669</w:t>
      </w:r>
    </w:p>
    <w:p w:rsidR="0052560E" w:rsidRPr="0015601F" w:rsidRDefault="007802F1" w:rsidP="005256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52560E" w:rsidRPr="0015601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Liga.Juste@lm.gov.lv</w:t>
        </w:r>
      </w:hyperlink>
      <w:r w:rsidR="0052560E" w:rsidRPr="0015601F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52560E" w:rsidRDefault="0052560E" w:rsidP="0052560E"/>
    <w:sectPr w:rsidR="0052560E" w:rsidSect="004B51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91" w:bottom="1134" w:left="1701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BA" w:rsidRDefault="005614BA" w:rsidP="0015601F">
      <w:pPr>
        <w:spacing w:after="0" w:line="240" w:lineRule="auto"/>
      </w:pPr>
      <w:r>
        <w:separator/>
      </w:r>
    </w:p>
  </w:endnote>
  <w:endnote w:type="continuationSeparator" w:id="0">
    <w:p w:rsidR="005614BA" w:rsidRDefault="005614BA" w:rsidP="0015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F1" w:rsidRDefault="007802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A" w:rsidRPr="00AC1498" w:rsidRDefault="005614BA" w:rsidP="00967A7D">
    <w:pPr>
      <w:pStyle w:val="naisnod"/>
      <w:spacing w:before="0" w:beforeAutospacing="0" w:after="0" w:afterAutospacing="0"/>
    </w:pPr>
    <w:r w:rsidRPr="00C22EFF">
      <w:rPr>
        <w:sz w:val="20"/>
      </w:rPr>
      <w:fldChar w:fldCharType="begin"/>
    </w:r>
    <w:r w:rsidRPr="00C22EFF">
      <w:rPr>
        <w:sz w:val="20"/>
      </w:rPr>
      <w:instrText xml:space="preserve"> FILENAME </w:instrText>
    </w:r>
    <w:r w:rsidRPr="00C22EFF">
      <w:rPr>
        <w:sz w:val="20"/>
      </w:rPr>
      <w:fldChar w:fldCharType="separate"/>
    </w:r>
    <w:r w:rsidR="00D31ED0">
      <w:rPr>
        <w:noProof/>
        <w:sz w:val="20"/>
      </w:rPr>
      <w:t>LMNotp02_</w:t>
    </w:r>
    <w:r w:rsidR="007802F1">
      <w:rPr>
        <w:noProof/>
        <w:sz w:val="20"/>
      </w:rPr>
      <w:t>1309</w:t>
    </w:r>
    <w:r w:rsidR="00D31ED0">
      <w:rPr>
        <w:noProof/>
        <w:sz w:val="20"/>
      </w:rPr>
      <w:t>13_SIVA</w:t>
    </w:r>
    <w:r w:rsidRPr="00C22EFF">
      <w:rPr>
        <w:sz w:val="20"/>
      </w:rPr>
      <w:fldChar w:fldCharType="end"/>
    </w:r>
    <w:r>
      <w:rPr>
        <w:sz w:val="20"/>
      </w:rPr>
      <w:t xml:space="preserve">; </w:t>
    </w:r>
    <w:proofErr w:type="spellStart"/>
    <w:r w:rsidRPr="00E60574">
      <w:rPr>
        <w:sz w:val="20"/>
      </w:rPr>
      <w:t>Noteikumi</w:t>
    </w:r>
    <w:proofErr w:type="spellEnd"/>
    <w:r w:rsidRPr="00E60574">
      <w:rPr>
        <w:sz w:val="20"/>
      </w:rPr>
      <w:t xml:space="preserve"> par </w:t>
    </w:r>
    <w:proofErr w:type="spellStart"/>
    <w:r>
      <w:rPr>
        <w:sz w:val="20"/>
      </w:rPr>
      <w:t>Sociālā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ntegr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vals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ģentūras</w:t>
    </w:r>
    <w:proofErr w:type="spellEnd"/>
    <w:r w:rsidRPr="00E60574">
      <w:rPr>
        <w:sz w:val="20"/>
      </w:rPr>
      <w:t xml:space="preserve"> </w:t>
    </w:r>
    <w:proofErr w:type="spellStart"/>
    <w:r w:rsidRPr="00E60574">
      <w:rPr>
        <w:sz w:val="20"/>
      </w:rPr>
      <w:t>sni</w:t>
    </w:r>
    <w:r>
      <w:rPr>
        <w:sz w:val="20"/>
      </w:rPr>
      <w:t>egt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aks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kalpoj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enrādi</w:t>
    </w:r>
    <w:proofErr w:type="spellEnd"/>
    <w:r>
      <w:rPr>
        <w:sz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A" w:rsidRPr="00AD2047" w:rsidRDefault="005614BA" w:rsidP="0015601F">
    <w:pPr>
      <w:pStyle w:val="naisnod"/>
      <w:spacing w:before="0" w:beforeAutospacing="0" w:after="0" w:afterAutospacing="0"/>
      <w:jc w:val="both"/>
    </w:pPr>
    <w:r w:rsidRPr="00C22EFF">
      <w:rPr>
        <w:sz w:val="20"/>
      </w:rPr>
      <w:fldChar w:fldCharType="begin"/>
    </w:r>
    <w:r w:rsidRPr="00C22EFF">
      <w:rPr>
        <w:sz w:val="20"/>
      </w:rPr>
      <w:instrText xml:space="preserve"> FILENAME </w:instrText>
    </w:r>
    <w:r w:rsidRPr="00C22EFF">
      <w:rPr>
        <w:sz w:val="20"/>
      </w:rPr>
      <w:fldChar w:fldCharType="separate"/>
    </w:r>
    <w:r w:rsidR="00D31ED0">
      <w:rPr>
        <w:noProof/>
        <w:sz w:val="20"/>
      </w:rPr>
      <w:t>LMNotp02_</w:t>
    </w:r>
    <w:r w:rsidR="007802F1">
      <w:rPr>
        <w:noProof/>
        <w:sz w:val="20"/>
      </w:rPr>
      <w:t>1309</w:t>
    </w:r>
    <w:bookmarkStart w:id="0" w:name="_GoBack"/>
    <w:bookmarkEnd w:id="0"/>
    <w:r w:rsidR="00D31ED0">
      <w:rPr>
        <w:noProof/>
        <w:sz w:val="20"/>
      </w:rPr>
      <w:t>13_SIVA</w:t>
    </w:r>
    <w:r w:rsidRPr="00C22EFF">
      <w:rPr>
        <w:sz w:val="20"/>
      </w:rPr>
      <w:fldChar w:fldCharType="end"/>
    </w:r>
    <w:r w:rsidRPr="00A036AC">
      <w:rPr>
        <w:sz w:val="20"/>
      </w:rPr>
      <w:t xml:space="preserve">; </w:t>
    </w:r>
    <w:proofErr w:type="spellStart"/>
    <w:r w:rsidRPr="00E60574">
      <w:rPr>
        <w:sz w:val="20"/>
      </w:rPr>
      <w:t>Noteikumi</w:t>
    </w:r>
    <w:proofErr w:type="spellEnd"/>
    <w:r w:rsidRPr="00E60574">
      <w:rPr>
        <w:sz w:val="20"/>
      </w:rPr>
      <w:t xml:space="preserve"> par </w:t>
    </w:r>
    <w:proofErr w:type="spellStart"/>
    <w:r>
      <w:rPr>
        <w:sz w:val="20"/>
      </w:rPr>
      <w:t>Sociālā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ntegr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valst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ģentūras</w:t>
    </w:r>
    <w:proofErr w:type="spellEnd"/>
    <w:r w:rsidRPr="00E60574">
      <w:rPr>
        <w:sz w:val="20"/>
      </w:rPr>
      <w:t xml:space="preserve"> </w:t>
    </w:r>
    <w:proofErr w:type="spellStart"/>
    <w:r w:rsidRPr="00E60574">
      <w:rPr>
        <w:sz w:val="20"/>
      </w:rPr>
      <w:t>sni</w:t>
    </w:r>
    <w:r>
      <w:rPr>
        <w:sz w:val="20"/>
      </w:rPr>
      <w:t>egto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aks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akalpoj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enrād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BA" w:rsidRDefault="005614BA" w:rsidP="0015601F">
      <w:pPr>
        <w:spacing w:after="0" w:line="240" w:lineRule="auto"/>
      </w:pPr>
      <w:r>
        <w:separator/>
      </w:r>
    </w:p>
  </w:footnote>
  <w:footnote w:type="continuationSeparator" w:id="0">
    <w:p w:rsidR="005614BA" w:rsidRDefault="005614BA" w:rsidP="0015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A" w:rsidRDefault="005614BA" w:rsidP="001560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4BA" w:rsidRDefault="005614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A" w:rsidRPr="00F512A3" w:rsidRDefault="005614BA" w:rsidP="0015601F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F512A3">
      <w:rPr>
        <w:rStyle w:val="PageNumber"/>
        <w:sz w:val="24"/>
        <w:szCs w:val="24"/>
      </w:rPr>
      <w:fldChar w:fldCharType="begin"/>
    </w:r>
    <w:r w:rsidRPr="00F512A3">
      <w:rPr>
        <w:rStyle w:val="PageNumber"/>
        <w:sz w:val="24"/>
        <w:szCs w:val="24"/>
      </w:rPr>
      <w:instrText xml:space="preserve">PAGE  </w:instrText>
    </w:r>
    <w:r w:rsidRPr="00F512A3">
      <w:rPr>
        <w:rStyle w:val="PageNumber"/>
        <w:sz w:val="24"/>
        <w:szCs w:val="24"/>
      </w:rPr>
      <w:fldChar w:fldCharType="separate"/>
    </w:r>
    <w:r w:rsidR="007802F1">
      <w:rPr>
        <w:rStyle w:val="PageNumber"/>
        <w:noProof/>
        <w:sz w:val="24"/>
        <w:szCs w:val="24"/>
      </w:rPr>
      <w:t>2</w:t>
    </w:r>
    <w:r w:rsidRPr="00F512A3">
      <w:rPr>
        <w:rStyle w:val="PageNumber"/>
        <w:sz w:val="24"/>
        <w:szCs w:val="24"/>
      </w:rPr>
      <w:fldChar w:fldCharType="end"/>
    </w:r>
  </w:p>
  <w:p w:rsidR="005614BA" w:rsidRDefault="005614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F1" w:rsidRDefault="00780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38F6"/>
    <w:multiLevelType w:val="multilevel"/>
    <w:tmpl w:val="98CAEE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56512FC9"/>
    <w:multiLevelType w:val="hybridMultilevel"/>
    <w:tmpl w:val="46D6CFC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F"/>
    <w:rsid w:val="00065ECD"/>
    <w:rsid w:val="00141F86"/>
    <w:rsid w:val="0015601F"/>
    <w:rsid w:val="00164EBD"/>
    <w:rsid w:val="001D5F47"/>
    <w:rsid w:val="002304F9"/>
    <w:rsid w:val="002C52CF"/>
    <w:rsid w:val="00325530"/>
    <w:rsid w:val="00341D7B"/>
    <w:rsid w:val="00387C8D"/>
    <w:rsid w:val="003B2188"/>
    <w:rsid w:val="00400FD6"/>
    <w:rsid w:val="004B5105"/>
    <w:rsid w:val="004B583A"/>
    <w:rsid w:val="004C0479"/>
    <w:rsid w:val="0052560E"/>
    <w:rsid w:val="00531CB7"/>
    <w:rsid w:val="0053422C"/>
    <w:rsid w:val="005457D8"/>
    <w:rsid w:val="005614BA"/>
    <w:rsid w:val="0056492B"/>
    <w:rsid w:val="005C0389"/>
    <w:rsid w:val="005E3CF1"/>
    <w:rsid w:val="00677A37"/>
    <w:rsid w:val="006D4AAD"/>
    <w:rsid w:val="006E4FBF"/>
    <w:rsid w:val="00760E12"/>
    <w:rsid w:val="007802F1"/>
    <w:rsid w:val="007A5C13"/>
    <w:rsid w:val="007C1F2E"/>
    <w:rsid w:val="007E6A31"/>
    <w:rsid w:val="008452A3"/>
    <w:rsid w:val="00967A7D"/>
    <w:rsid w:val="00995B38"/>
    <w:rsid w:val="00A0620E"/>
    <w:rsid w:val="00A06ADD"/>
    <w:rsid w:val="00B76715"/>
    <w:rsid w:val="00BA0D85"/>
    <w:rsid w:val="00BF3F00"/>
    <w:rsid w:val="00C228B7"/>
    <w:rsid w:val="00C35DAD"/>
    <w:rsid w:val="00D31ED0"/>
    <w:rsid w:val="00DA546E"/>
    <w:rsid w:val="00E67651"/>
    <w:rsid w:val="00E912B5"/>
    <w:rsid w:val="00E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0E"/>
  </w:style>
  <w:style w:type="paragraph" w:styleId="Heading1">
    <w:name w:val="heading 1"/>
    <w:basedOn w:val="Normal"/>
    <w:next w:val="Normal"/>
    <w:link w:val="Heading1Char"/>
    <w:qFormat/>
    <w:rsid w:val="0015601F"/>
    <w:pPr>
      <w:keepNext/>
      <w:spacing w:after="0" w:line="240" w:lineRule="auto"/>
      <w:ind w:left="-284" w:right="-766" w:firstLine="425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601F"/>
    <w:rPr>
      <w:rFonts w:ascii="Times New Roman" w:eastAsia="Times New Roman" w:hAnsi="Times New Roman" w:cs="Times New Roman"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5601F"/>
  </w:style>
  <w:style w:type="character" w:styleId="Hyperlink">
    <w:name w:val="Hyperlink"/>
    <w:rsid w:val="0015601F"/>
    <w:rPr>
      <w:color w:val="0000FF"/>
      <w:u w:val="single"/>
    </w:rPr>
  </w:style>
  <w:style w:type="paragraph" w:styleId="Footer">
    <w:name w:val="footer"/>
    <w:basedOn w:val="Normal"/>
    <w:link w:val="FooterChar"/>
    <w:rsid w:val="001560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rsid w:val="0015601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1560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15601F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15601F"/>
  </w:style>
  <w:style w:type="paragraph" w:customStyle="1" w:styleId="naisnod">
    <w:name w:val="naisnod"/>
    <w:basedOn w:val="Normal"/>
    <w:rsid w:val="0015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6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0E"/>
  </w:style>
  <w:style w:type="paragraph" w:styleId="Heading1">
    <w:name w:val="heading 1"/>
    <w:basedOn w:val="Normal"/>
    <w:next w:val="Normal"/>
    <w:link w:val="Heading1Char"/>
    <w:qFormat/>
    <w:rsid w:val="0015601F"/>
    <w:pPr>
      <w:keepNext/>
      <w:spacing w:after="0" w:line="240" w:lineRule="auto"/>
      <w:ind w:left="-284" w:right="-766" w:firstLine="425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601F"/>
    <w:rPr>
      <w:rFonts w:ascii="Times New Roman" w:eastAsia="Times New Roman" w:hAnsi="Times New Roman" w:cs="Times New Roman"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5601F"/>
  </w:style>
  <w:style w:type="character" w:styleId="Hyperlink">
    <w:name w:val="Hyperlink"/>
    <w:rsid w:val="0015601F"/>
    <w:rPr>
      <w:color w:val="0000FF"/>
      <w:u w:val="single"/>
    </w:rPr>
  </w:style>
  <w:style w:type="paragraph" w:styleId="Footer">
    <w:name w:val="footer"/>
    <w:basedOn w:val="Normal"/>
    <w:link w:val="FooterChar"/>
    <w:rsid w:val="001560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rsid w:val="0015601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rsid w:val="001560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15601F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PageNumber">
    <w:name w:val="page number"/>
    <w:basedOn w:val="DefaultParagraphFont"/>
    <w:rsid w:val="0015601F"/>
  </w:style>
  <w:style w:type="paragraph" w:customStyle="1" w:styleId="naisnod">
    <w:name w:val="naisnod"/>
    <w:basedOn w:val="Normal"/>
    <w:rsid w:val="0015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56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ga.Juste@l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64E9-507E-463C-AD5E-71989636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9471</Words>
  <Characters>5400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ālās integrācijas valsts aģentūras sniegto publisko maksas pakalpojumu cenrādis</vt:lpstr>
    </vt:vector>
  </TitlesOfParts>
  <Company>Labklājības ministrija</Company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ālās integrācijas valsts aģentūras sniegto publisko maksas pakalpojumu cenrādis</dc:title>
  <dc:subject>Noteikumu 2.pielikums</dc:subject>
  <dc:creator>Liga Juste</dc:creator>
  <dc:description>Līga Juste
Liga.Juste@lm.gov.lv,
67021669
fakss 67276445</dc:description>
  <cp:lastModifiedBy>Liga Juste</cp:lastModifiedBy>
  <cp:revision>29</cp:revision>
  <cp:lastPrinted>2013-08-27T08:38:00Z</cp:lastPrinted>
  <dcterms:created xsi:type="dcterms:W3CDTF">2013-06-17T08:51:00Z</dcterms:created>
  <dcterms:modified xsi:type="dcterms:W3CDTF">2013-09-13T06:18:00Z</dcterms:modified>
</cp:coreProperties>
</file>